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33D1AD62" w14:textId="32579A2C" w:rsidR="007C1944" w:rsidRDefault="00CF2919" w:rsidP="00C05597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در</w:t>
      </w:r>
      <w:r w:rsidRPr="00CF2919">
        <w:rPr>
          <w:rFonts w:cs="B Zar"/>
          <w:b/>
          <w:bCs/>
          <w:sz w:val="26"/>
          <w:szCs w:val="26"/>
          <w:rtl/>
        </w:rPr>
        <w:t xml:space="preserve">س خارج فقه </w:t>
      </w:r>
      <w:r w:rsidRPr="006E10E8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CF2919">
        <w:rPr>
          <w:rFonts w:cs="B Zar"/>
          <w:b/>
          <w:bCs/>
          <w:sz w:val="26"/>
          <w:szCs w:val="26"/>
          <w:rtl/>
        </w:rPr>
        <w:t xml:space="preserve"> جلسه </w:t>
      </w:r>
      <w:r w:rsidR="00541FDD">
        <w:rPr>
          <w:rFonts w:cs="B Zar" w:hint="cs"/>
          <w:b/>
          <w:bCs/>
          <w:sz w:val="26"/>
          <w:szCs w:val="26"/>
          <w:rtl/>
        </w:rPr>
        <w:t>شصت</w:t>
      </w:r>
      <w:r w:rsidR="00192B0C">
        <w:rPr>
          <w:rFonts w:cs="B Zar" w:hint="cs"/>
          <w:b/>
          <w:bCs/>
          <w:sz w:val="26"/>
          <w:szCs w:val="26"/>
          <w:rtl/>
        </w:rPr>
        <w:t xml:space="preserve"> و </w:t>
      </w:r>
      <w:r w:rsidR="00C05597">
        <w:rPr>
          <w:rFonts w:cs="B Zar" w:hint="cs"/>
          <w:b/>
          <w:bCs/>
          <w:sz w:val="26"/>
          <w:szCs w:val="26"/>
          <w:rtl/>
        </w:rPr>
        <w:t>هفتم</w:t>
      </w:r>
      <w:r w:rsidR="00DE378F">
        <w:rPr>
          <w:rFonts w:cs="B Zar" w:hint="cs"/>
          <w:b/>
          <w:bCs/>
          <w:sz w:val="26"/>
          <w:szCs w:val="26"/>
          <w:rtl/>
        </w:rPr>
        <w:t xml:space="preserve"> </w:t>
      </w:r>
      <w:r w:rsidR="00BC69BA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C05597">
        <w:rPr>
          <w:rFonts w:cs="B Zar" w:hint="cs"/>
          <w:b/>
          <w:bCs/>
          <w:sz w:val="26"/>
          <w:szCs w:val="26"/>
          <w:rtl/>
        </w:rPr>
        <w:t xml:space="preserve"> 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</w:rPr>
        <w:t xml:space="preserve"> </w:t>
      </w:r>
      <w:r w:rsidR="00C05597">
        <w:rPr>
          <w:rFonts w:cs="B Zar" w:hint="cs"/>
          <w:b/>
          <w:bCs/>
          <w:sz w:val="26"/>
          <w:szCs w:val="26"/>
          <w:rtl/>
        </w:rPr>
        <w:t>21</w:t>
      </w:r>
      <w:r w:rsidRPr="00CF2919">
        <w:rPr>
          <w:rFonts w:cs="B Zar"/>
          <w:b/>
          <w:bCs/>
          <w:sz w:val="26"/>
          <w:szCs w:val="26"/>
          <w:rtl/>
        </w:rPr>
        <w:t>/</w:t>
      </w:r>
      <w:r w:rsidR="00B9319C">
        <w:rPr>
          <w:rFonts w:cs="B Zar" w:hint="cs"/>
          <w:b/>
          <w:bCs/>
          <w:sz w:val="26"/>
          <w:szCs w:val="26"/>
          <w:rtl/>
        </w:rPr>
        <w:t>01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B9319C">
        <w:rPr>
          <w:rFonts w:cs="B Zar" w:hint="cs"/>
          <w:b/>
          <w:bCs/>
          <w:sz w:val="26"/>
          <w:szCs w:val="26"/>
          <w:rtl/>
          <w:lang w:bidi="ar-AE"/>
        </w:rPr>
        <w:t>95</w:t>
      </w:r>
    </w:p>
    <w:p w14:paraId="3C931D94" w14:textId="0C90DC08" w:rsidR="00275B9E" w:rsidRDefault="00CE7FF2" w:rsidP="00AF4F69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کلام</w:t>
      </w:r>
      <w:r w:rsidR="00C05597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ر قاعده ید و سوق المسلمین بود. شباهت این دو قاعده در این است که هردو اماره بر تذکی</w:t>
      </w:r>
      <w:r w:rsidR="00AF4F69">
        <w:rPr>
          <w:rFonts w:ascii="Adobe Arabic" w:hAnsi="Adobe Arabic" w:cs="B Nazanin" w:hint="cs"/>
          <w:sz w:val="26"/>
          <w:szCs w:val="26"/>
          <w:rtl/>
          <w:lang w:bidi="fa-IR"/>
        </w:rPr>
        <w:t>ه</w:t>
      </w:r>
      <w:r w:rsidR="00C05597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هستند اما تفاوتی هم با هم دارند. </w:t>
      </w:r>
      <w:r w:rsidR="00AF4F69">
        <w:rPr>
          <w:rFonts w:ascii="Adobe Arabic" w:hAnsi="Adobe Arabic" w:cs="B Nazanin" w:hint="cs"/>
          <w:sz w:val="26"/>
          <w:szCs w:val="26"/>
          <w:rtl/>
          <w:lang w:bidi="fa-IR"/>
        </w:rPr>
        <w:t>در قاعده ید مسلمان بودن ذی الید شرط است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،</w:t>
      </w:r>
      <w:r w:rsidR="00AF4F69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CA107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ما در قاعده سوق همین که غالب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هل سوق </w:t>
      </w:r>
      <w:r w:rsidR="00CA1075">
        <w:rPr>
          <w:rFonts w:ascii="Adobe Arabic" w:hAnsi="Adobe Arabic" w:cs="B Nazanin" w:hint="cs"/>
          <w:sz w:val="26"/>
          <w:szCs w:val="26"/>
          <w:rtl/>
          <w:lang w:bidi="fa-IR"/>
        </w:rPr>
        <w:t>مسلمان باشند کافی است ولو اینکه ندانیم این فروشنده ای که داریم از او جنس میخریم مسلمان است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یا خیر</w:t>
      </w:r>
      <w:r w:rsidR="00CA1075">
        <w:rPr>
          <w:rFonts w:ascii="Adobe Arabic" w:hAnsi="Adobe Arabic" w:cs="B Nazanin" w:hint="cs"/>
          <w:sz w:val="26"/>
          <w:szCs w:val="26"/>
          <w:rtl/>
          <w:lang w:bidi="fa-IR"/>
        </w:rPr>
        <w:t>.</w:t>
      </w:r>
      <w:r w:rsidR="00EE19B5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</w:p>
    <w:p w14:paraId="670C48AF" w14:textId="77777777" w:rsidR="00CE7FF2" w:rsidRDefault="00EE19B5" w:rsidP="00CE7FF2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بحثی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یز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ر طهارت و نجاست داشتیم. گفتیم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: در جایی که مستصحب ال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نجاسه نیست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،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صاله الطهاره جاری می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شود و دیگر نیازی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به قاعده ید نیست. اما مشکل در موردی است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ه قطع داریم حالت سابقه نجاست است اما می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بینیم که یک مسلمانی خبر از طهارت می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هد یا اینکه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ورد استصحابی را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در جایی که مشروط به طهارت است</w:t>
      </w:r>
      <w:r w:rsidR="00CE7FF2" w:rsidRP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استعمال می کند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.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در اینجا هم قاعده ید کفایت می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کند و این همان قاعده غیبت مسلم است. مثلا لباس شخص مسلمانی نجس شده بود و بعد از نجاست لباس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غائب شد.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وقتی برگشت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گر دیدیم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ر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آن لباس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نماز خواند این کشف می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کند که لباس را آبکشی کرده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.</w:t>
      </w:r>
    </w:p>
    <w:p w14:paraId="63CBDCDF" w14:textId="77777777" w:rsidR="00E853F4" w:rsidRDefault="00EE19B5" w:rsidP="00E853F4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ما در مورد خصوص ذهاب ثلثین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عصیر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نبی روایاتی داشتیم.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عصیر</w:t>
      </w:r>
      <w:r w:rsidR="00431F6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نبی که غلیان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کرده</w:t>
      </w:r>
      <w:r w:rsidR="00431F6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حرام می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431F6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شود. البته در اینکه نجس هم 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>است</w:t>
      </w:r>
      <w:r w:rsidR="00431F6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یا نه اختلافی است. مرحوم امام قائل به نجاست نبود. حال اگر کسی آمد و گفت این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عصیر</w:t>
      </w:r>
      <w:r w:rsidR="00431F6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نبی مغلی را من ذهاب ثلثین کردم . آیا می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431F6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شود 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ا </w:t>
      </w:r>
      <w:r w:rsidR="00431F6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ه صرف 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>إخ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بار </w:t>
      </w:r>
      <w:r w:rsidR="00431F62">
        <w:rPr>
          <w:rFonts w:ascii="Adobe Arabic" w:hAnsi="Adobe Arabic" w:cs="B Nazanin" w:hint="cs"/>
          <w:sz w:val="26"/>
          <w:szCs w:val="26"/>
          <w:rtl/>
          <w:lang w:bidi="fa-IR"/>
        </w:rPr>
        <w:t>مسلمانی از طهارت و حلیت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>،</w:t>
      </w:r>
      <w:r w:rsidR="00431F6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>اکتفا کنیم؟</w:t>
      </w:r>
    </w:p>
    <w:p w14:paraId="6EE22470" w14:textId="37CF24B3" w:rsidR="00EE19B5" w:rsidRDefault="00431F62" w:rsidP="00E853F4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روایات این باب را که بررسی کردیم دیدیم که صرف 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إخبار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را کافی نمی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دانستند بلکه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لازم است تا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قرائن دال بر این مدعی را هم مورد توجه قرار </w:t>
      </w:r>
      <w:r w:rsidR="00E853F4">
        <w:rPr>
          <w:rFonts w:ascii="Adobe Arabic" w:hAnsi="Adobe Arabic" w:cs="B Nazanin" w:hint="cs"/>
          <w:sz w:val="26"/>
          <w:szCs w:val="26"/>
          <w:rtl/>
          <w:lang w:bidi="fa-IR"/>
        </w:rPr>
        <w:t>دهیم</w:t>
      </w:r>
      <w:bookmarkStart w:id="0" w:name="_GoBack"/>
      <w:bookmarkEnd w:id="0"/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</w:t>
      </w:r>
    </w:p>
    <w:p w14:paraId="2A33A64B" w14:textId="77777777" w:rsidR="00431F62" w:rsidRPr="00653542" w:rsidRDefault="00431F62" w:rsidP="00431F62">
      <w:pPr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653542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بررسی روایات</w:t>
      </w:r>
    </w:p>
    <w:p w14:paraId="1A7F4FBC" w14:textId="102314F8" w:rsidR="00431F62" w:rsidRDefault="00431F62" w:rsidP="00431F62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653542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محمد بن يعقوب، عن علي بن إبراهيم، عن أبيه، عن ابن أبي عميرعن الحسن بن عطية، عن عمر بن يزيد قال: قلت لأبي عبد الله عليه السلام</w:t>
      </w:r>
      <w:r w:rsidRPr="00653542">
        <w:rPr>
          <w:rFonts w:ascii="Adobe Arabic" w:hAnsi="Adobe Arabic" w:cs="Adobe Arabic"/>
          <w:b/>
          <w:bCs/>
          <w:color w:val="008000"/>
          <w:sz w:val="30"/>
          <w:szCs w:val="30"/>
        </w:rPr>
        <w:t xml:space="preserve">: </w:t>
      </w:r>
      <w:r w:rsidRPr="00653542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الرجل يهدى إليه البختج من غير أصحابنا فقال: إن كان ممن يستحل المسكر فلا تشربه، وإن كان ممن لا يستحل فاشربه</w:t>
      </w:r>
      <w:r>
        <w:rPr>
          <w:rFonts w:ascii="Adobe Arabic" w:hAnsi="Adobe Arabic" w:cs="Adobe Arabic" w:hint="cs"/>
          <w:b/>
          <w:bCs/>
          <w:color w:val="008000"/>
          <w:sz w:val="34"/>
          <w:szCs w:val="34"/>
          <w:rtl/>
          <w:lang w:bidi="fa-IR"/>
        </w:rPr>
        <w:t>.</w:t>
      </w:r>
      <w:r>
        <w:rPr>
          <w:rStyle w:val="FootnoteReference"/>
          <w:rFonts w:ascii="Adobe Arabic" w:hAnsi="Adobe Arabic" w:cs="Adobe Arabic"/>
          <w:b/>
          <w:bCs/>
          <w:color w:val="008000"/>
          <w:sz w:val="34"/>
          <w:szCs w:val="34"/>
          <w:rtl/>
          <w:lang w:bidi="fa-IR"/>
        </w:rPr>
        <w:footnoteReference w:id="1"/>
      </w:r>
      <w:r>
        <w:rPr>
          <w:rFonts w:ascii="Adobe Arabic" w:hAnsi="Adobe Arabic" w:cs="Adobe Arabic" w:hint="cs"/>
          <w:b/>
          <w:bCs/>
          <w:color w:val="008000"/>
          <w:sz w:val="34"/>
          <w:szCs w:val="34"/>
          <w:rtl/>
          <w:lang w:bidi="fa-IR"/>
        </w:rPr>
        <w:t xml:space="preserve"> </w:t>
      </w:r>
      <w:r w:rsidRPr="0065354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میگوید به امام صادق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عرض کردم که به شخصی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عصیر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نبی که پخته شده است هدیه داده اند و آن شخص هدیه دهنده هم شیعه نبوده.  حضرت فرمود ا</w:t>
      </w:r>
      <w:r w:rsidRPr="00653542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گر آن شخص هدیه دهنده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ز آن دسته ای است که شراب را حلال میدانند نباید از آن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عصیر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بخورد. ولی اگر در مذهب آنها هم شراب حلال نبود شرب آن جائز است. </w:t>
      </w:r>
    </w:p>
    <w:p w14:paraId="21229386" w14:textId="77777777" w:rsidR="00431F62" w:rsidRDefault="00431F62" w:rsidP="00431F62">
      <w:pPr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</w:pPr>
      <w:r w:rsidRPr="008A46D4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وعنه، عن أبيه، عن ابن أبي عمير، عن عمر بن يزيد قال: قال أبو عبد الله عليه السلام: إذا كان يخضب الاناء فاشربه</w:t>
      </w:r>
      <w:r w:rsidRPr="008A46D4">
        <w:rPr>
          <w:rFonts w:ascii="Adobe Arabic" w:hAnsi="Adobe Arabic" w:cs="Adobe Arabic"/>
          <w:b/>
          <w:bCs/>
          <w:color w:val="008000"/>
          <w:sz w:val="30"/>
          <w:szCs w:val="30"/>
        </w:rPr>
        <w:t>.</w:t>
      </w:r>
      <w:r>
        <w:rPr>
          <w:rStyle w:val="FootnoteReference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2"/>
      </w:r>
    </w:p>
    <w:p w14:paraId="4682464F" w14:textId="563C3782" w:rsidR="00431F62" w:rsidRDefault="00431F62" w:rsidP="00431F62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8A46D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ر این روایت حضرت یک قیدی را اضافه میکنند و آن این است که اگر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عصیر</w:t>
      </w:r>
      <w:r w:rsidRPr="008A46D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نبی آنقدر غلیظ شده بود که دیواره های ظرف رنگ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عصیر</w:t>
      </w:r>
      <w:r w:rsidRPr="008A46D4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را به خود میگرفت معلوم است که ذهاب ثلثیه شده و پاک است. </w:t>
      </w:r>
    </w:p>
    <w:p w14:paraId="0ED01B3F" w14:textId="1B57BEFE" w:rsidR="00431F62" w:rsidRDefault="00431F62" w:rsidP="00431F62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D11E41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lastRenderedPageBreak/>
        <w:t>وعن محمد بن يحيى، عن أحمد بن محمد، عن علي بن الحكم، عن معاوية بن وهب قال: سألت أبا عبد الله عليه السلام عن البختج فقا</w:t>
      </w:r>
      <w:r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ل: إذا كان حلوا يخضب الاناء </w:t>
      </w:r>
      <w:r w:rsidRPr="00D11E41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وقال صاحبه: قد ذهب ثلثاه وبقى الثلث فاشربه</w:t>
      </w:r>
      <w:r w:rsidRPr="00D11E41">
        <w:rPr>
          <w:rFonts w:ascii="Adobe Arabic" w:hAnsi="Adobe Arabic" w:cs="Adobe Arabic"/>
          <w:b/>
          <w:bCs/>
          <w:color w:val="008000"/>
          <w:sz w:val="30"/>
          <w:szCs w:val="30"/>
        </w:rPr>
        <w:t>.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  <w:r>
        <w:rPr>
          <w:rStyle w:val="FootnoteReference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3"/>
      </w:r>
      <w:r w:rsidRPr="00D11E41">
        <w:rPr>
          <w:rFonts w:ascii="Adobe Arabic" w:hAnsi="Adobe Arabic" w:cs="B Nazanin" w:hint="cs"/>
          <w:sz w:val="26"/>
          <w:szCs w:val="26"/>
          <w:rtl/>
          <w:lang w:bidi="fa-IR"/>
        </w:rPr>
        <w:t>در این روایت هم همان قیود سابق را آورده.</w:t>
      </w:r>
    </w:p>
    <w:p w14:paraId="7AE9872B" w14:textId="77EE720D" w:rsidR="00431F62" w:rsidRPr="00431F62" w:rsidRDefault="00431F62" w:rsidP="00431F62">
      <w:pPr>
        <w:bidi/>
        <w:jc w:val="both"/>
        <w:rPr>
          <w:rFonts w:ascii="Adobe Arabic" w:hAnsi="Adobe Arabic" w:cs="B Titr"/>
          <w:b/>
          <w:bCs/>
          <w:color w:val="FF0000"/>
          <w:sz w:val="30"/>
          <w:szCs w:val="30"/>
          <w:rtl/>
        </w:rPr>
      </w:pPr>
      <w:r w:rsidRPr="00431F62">
        <w:rPr>
          <w:rFonts w:ascii="Adobe Arabic" w:hAnsi="Adobe Arabic" w:cs="B Titr" w:hint="cs"/>
          <w:b/>
          <w:bCs/>
          <w:color w:val="FF0000"/>
          <w:sz w:val="30"/>
          <w:szCs w:val="30"/>
          <w:rtl/>
        </w:rPr>
        <w:t>صحیحه معاویه بن عمار</w:t>
      </w:r>
    </w:p>
    <w:p w14:paraId="60B1EB7E" w14:textId="74237B4B" w:rsidR="00431F62" w:rsidRDefault="00431F62" w:rsidP="00431F62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D11E41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وعنه، عن أحمد بن محمد، عن محمد بن إسماعيل، عن يونس بن يعقوب عن معاوية بن عمار قال: سألت أبا عبد الله عليه السلام عن الرجل من أهل المعرفة بالحق يأتيني بالبختج ويقول: قد طبخ على الثلث وأنا أعرف أنه يشربه على النصف أفأشربه بقوله وهو يشربه على النصف؟ فقال: لا تشربه، قلت: فرجل من غير أهل المعرفة ممن لا نعرفه يشربه على الثلث ولا يستحله على النصف يخبرنا أن عنده بختجا على الثلث قد ذهب ثلثاه وبقى ثلثه يشرب منه؟ قال: نعم</w:t>
      </w:r>
      <w:r w:rsidRPr="00D11E41">
        <w:rPr>
          <w:rFonts w:ascii="Adobe Arabic" w:hAnsi="Adobe Arabic" w:cs="Adobe Arabic"/>
          <w:b/>
          <w:bCs/>
          <w:color w:val="008000"/>
          <w:sz w:val="30"/>
          <w:szCs w:val="30"/>
        </w:rPr>
        <w:t>.</w:t>
      </w:r>
      <w:r>
        <w:rPr>
          <w:rStyle w:val="FootnoteReference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4"/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  <w:r w:rsidRPr="00D11E41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ز امام صادق علیه السلام سوال کردم که یک شخص شیعه ای برای من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عصیر</w:t>
      </w:r>
      <w:r w:rsidRPr="00D11E41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نبی پخته شده آورده و میگوید که ذهاب ثلثیه شده ولی من میدانم که آدم لا ابالی ای است و خودش تا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نصف نرسیده میخورد آیا به حرفش اعتماد کنم. حضرت فرمودند نه از آن نخور. عرض کردم که شخص دیگری از عامه هست که میدانم مقید است و تا به ثلث نرسیده نمیخورد آیا به حرف او و خبر او اعتماد کنم. حضرت فرمود بله .</w:t>
      </w:r>
    </w:p>
    <w:p w14:paraId="1412980B" w14:textId="795632D8" w:rsidR="00431F62" w:rsidRPr="00431F62" w:rsidRDefault="00431F62" w:rsidP="00431F62">
      <w:pPr>
        <w:bidi/>
        <w:jc w:val="both"/>
        <w:rPr>
          <w:rFonts w:ascii="Adobe Arabic" w:hAnsi="Adobe Arabic" w:cs="B Titr"/>
          <w:b/>
          <w:bCs/>
          <w:color w:val="FF0000"/>
          <w:sz w:val="30"/>
          <w:szCs w:val="30"/>
          <w:rtl/>
        </w:rPr>
      </w:pPr>
      <w:r w:rsidRPr="00431F62">
        <w:rPr>
          <w:rFonts w:ascii="Adobe Arabic" w:hAnsi="Adobe Arabic" w:cs="B Titr" w:hint="cs"/>
          <w:b/>
          <w:bCs/>
          <w:color w:val="FF0000"/>
          <w:sz w:val="30"/>
          <w:szCs w:val="30"/>
          <w:rtl/>
        </w:rPr>
        <w:t>صحیحه عمار</w:t>
      </w:r>
    </w:p>
    <w:p w14:paraId="24A4360A" w14:textId="77777777" w:rsidR="00431F62" w:rsidRDefault="00431F62" w:rsidP="00431F62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CA6E0C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مُحَمَّدِ بْنِ أَحْمَدَ بْنِ يَحْيَى عَنْ أَحْمَدَ بْنِ الْحَسَنِ عَنْ عَمْرِو بْنِ سَعِيدٍ عَنْ مُصَدِّقٍ عَنْ عَمَّارٍ عَنْ أَبِي عَبْدِ اللَّهِ ع فِي حَدِيثٍ أَنَّهُ سُئِلَ عَنِ الرَّجُلِ يَأْتِي بِالشَّرَابِ فَيَقُولُ هَذَا مَطْبُوخٌ عَلَى الثُّلُثِ قَالَ إِنْ كَانَ مُسْلِماً وَرِعاً مُؤْمِناً فَلَا بَأْسَ أَنْ يُشْرَبَ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.</w:t>
      </w:r>
      <w:r>
        <w:rPr>
          <w:rStyle w:val="FootnoteReference"/>
          <w:rFonts w:ascii="Adobe Arabic" w:hAnsi="Adobe Arabic" w:cs="Adobe Arabic"/>
          <w:b/>
          <w:bCs/>
          <w:color w:val="008000"/>
          <w:sz w:val="30"/>
          <w:szCs w:val="30"/>
          <w:rtl/>
        </w:rPr>
        <w:footnoteReference w:id="5"/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  <w:r w:rsidRPr="003E33CD">
        <w:rPr>
          <w:rFonts w:ascii="Adobe Arabic" w:hAnsi="Adobe Arabic" w:cs="B Nazanin" w:hint="cs"/>
          <w:sz w:val="26"/>
          <w:szCs w:val="26"/>
          <w:rtl/>
          <w:lang w:bidi="fa-IR"/>
        </w:rPr>
        <w:t>حضرت میفرمایند اگر مومن باتقوی بود قول او پذیرفته میشود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.</w:t>
      </w:r>
    </w:p>
    <w:p w14:paraId="4AB9DB60" w14:textId="77777777" w:rsidR="00431F62" w:rsidRDefault="00431F62" w:rsidP="00431F62">
      <w:pPr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</w:pP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عَنْ عَلِيِّ بْنِ جَعْفَرٍ عَنْ أَخِيهِ قَالَ سَأَلْتُهُ عَنِ الرَّجُلِ يُصَلِّي إِلَى الْقِبْلَةِ لَا يُوثَقُ بِهِ أَتَى بِشَرَابٍ </w:t>
      </w: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</w:rPr>
        <w:t>(</w:t>
      </w: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آب انگوری که</w:t>
      </w: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</w:rPr>
        <w:t xml:space="preserve">) </w:t>
      </w:r>
      <w:r w:rsidRPr="003E33CD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يَزْعُمُ أَنَّهُ عَلَى الثُّلُثِ فَيَحِلُّ شُرْبُهُ قَالَ لَا يُصَدَّقُ إِلَّا أَنْ يَكُونَ مُسْلِماً عَارِفاً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. </w:t>
      </w:r>
    </w:p>
    <w:p w14:paraId="51831525" w14:textId="33907EEC" w:rsidR="00E43B6E" w:rsidRDefault="00FD7CFB" w:rsidP="00FD7CFB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FD7CFB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پس در باره خصوص </w:t>
      </w:r>
      <w:r w:rsidR="00CE7FF2">
        <w:rPr>
          <w:rFonts w:ascii="Adobe Arabic" w:hAnsi="Adobe Arabic" w:cs="B Nazanin" w:hint="cs"/>
          <w:sz w:val="26"/>
          <w:szCs w:val="26"/>
          <w:rtl/>
          <w:lang w:bidi="fa-IR"/>
        </w:rPr>
        <w:t>عصیر</w:t>
      </w:r>
      <w:r w:rsidRPr="00FD7CFB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عنبی اقتضای جمع بین روایات این است که قرائن صدق نیاز داریم و صرف اخبار کافی نیست.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ما اگر چیز جامدی بود مثل لباس و مستصحب النجاسه بود . اما می بینیم که این لباس در دست مسلمانی است که معامله طهارت با آن میکند و ما هم احتمال میدهیم که ان لباس را آبکشی کرده باشد . در اینجا قاعده </w:t>
      </w:r>
      <w:r w:rsidR="00E43B6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غیبت مسلم را داریم که اماره بر تطهیر است. </w:t>
      </w:r>
    </w:p>
    <w:p w14:paraId="630D02E9" w14:textId="77777777" w:rsidR="00187620" w:rsidRDefault="00E43B6E" w:rsidP="00E43B6E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یک بحث دیگری هم داریم که متمم بحث سوق المسلمین بود. روایاتی را که خواندیم میگفتند که باید سوق، سوق مسلمین باشد تا حکم ب تذکیه بشود. حالا اگر سوق مسلمین نبود ولی ارض مسلمین بود چه؟</w:t>
      </w:r>
      <w:r w:rsidR="00FD7CFB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>صاحب عروه می فرماید اگر چیزی در سرزمین مسلمانان بود و اثر استعمال هم در آن بود</w:t>
      </w:r>
      <w:r w:rsidR="00187620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یعنی محیا شده بود برای استفاده کردن در اینجا حکم به تذکیه آن میشود.خبر سکونی بر این مطلب دلالت میکند. </w:t>
      </w:r>
    </w:p>
    <w:p w14:paraId="78FDE770" w14:textId="0C4294F0" w:rsidR="00A015EE" w:rsidRPr="00A015EE" w:rsidRDefault="00CE7FF2" w:rsidP="00A015EE">
      <w:pPr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 xml:space="preserve">موثقه </w:t>
      </w:r>
      <w:r w:rsidR="00A015EE" w:rsidRPr="00A015EE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سکونی</w:t>
      </w:r>
    </w:p>
    <w:p w14:paraId="21394BF4" w14:textId="75442D45" w:rsidR="00FD7CFB" w:rsidRDefault="00CA4D77" w:rsidP="00187620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CA4D77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lastRenderedPageBreak/>
        <w:t xml:space="preserve">فی السفره المطروحه فی الطریف کثیر لحمها و خبزها </w:t>
      </w:r>
      <w:r w:rsidR="00377654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و جبن ها و بیض</w:t>
      </w:r>
      <w:r w:rsidRPr="00CA4D77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ها و فیها سکین فقال امیر المومنین یقوم ما فیها ثم یاکل لانه یفسد و لیس له بقاء فاذا جاء صاحبها غرموا له الثمن قیل له یا امیر المومنین لایدری سفره مسلم او مجوسی فقال هم فی سعه حتی یعلموا.</w:t>
      </w:r>
      <w:r w:rsidR="00FD7CFB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A015EE">
        <w:rPr>
          <w:rFonts w:ascii="Adobe Arabic" w:hAnsi="Adobe Arabic" w:cs="B Nazanin" w:hint="cs"/>
          <w:sz w:val="26"/>
          <w:szCs w:val="26"/>
          <w:rtl/>
          <w:lang w:bidi="fa-IR"/>
        </w:rPr>
        <w:t>از حضرت سوال میکند که این سفره مطروحه معلوم نیست که مال مسلمانی است یا مجوسی؟ حضرت فرمود اگر نمیداند که مال مجوسی است پس اشکالی ندارد. این روایه موثق است و فقها به ان عمل کرده اند. پس چون اثر انسان است و نیز در سرزمین اسلامی است بنارا را بر تذکیه میگذاریم.</w:t>
      </w:r>
    </w:p>
    <w:p w14:paraId="704A73BF" w14:textId="36D583FB" w:rsidR="00A015EE" w:rsidRDefault="00A015EE" w:rsidP="00A015EE">
      <w:pPr>
        <w:bidi/>
        <w:jc w:val="both"/>
        <w:rPr>
          <w:rFonts w:ascii="Adobe Arabic" w:hAnsi="Adobe Arabic" w:cs="B Titr"/>
          <w:color w:val="FF0000"/>
          <w:sz w:val="30"/>
          <w:szCs w:val="30"/>
          <w:rtl/>
          <w:lang w:bidi="fa-IR"/>
        </w:rPr>
      </w:pPr>
      <w:r w:rsidRPr="00A015EE">
        <w:rPr>
          <w:rFonts w:ascii="Adobe Arabic" w:hAnsi="Adobe Arabic" w:cs="B Titr" w:hint="cs"/>
          <w:color w:val="FF0000"/>
          <w:sz w:val="30"/>
          <w:szCs w:val="30"/>
          <w:rtl/>
          <w:lang w:bidi="fa-IR"/>
        </w:rPr>
        <w:t>قاعده اتلاف</w:t>
      </w:r>
    </w:p>
    <w:p w14:paraId="4847E0A7" w14:textId="492E3DB9" w:rsidR="00A015EE" w:rsidRDefault="00A015EE" w:rsidP="002F2C9C">
      <w:pPr>
        <w:bidi/>
        <w:jc w:val="both"/>
        <w:rPr>
          <w:rFonts w:ascii="Adobe Arabic" w:hAnsi="Adobe Arabic" w:cs="Adobe Arabic"/>
          <w:b/>
          <w:bCs/>
          <w:sz w:val="30"/>
          <w:szCs w:val="30"/>
          <w:rtl/>
          <w:lang w:bidi="fa-IR"/>
        </w:rPr>
      </w:pPr>
      <w:r w:rsidRPr="00A015E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چیزی که مشهور بین فقها و معقد اجماع است این جمله است که : </w:t>
      </w:r>
      <w:r w:rsidRPr="00A015EE">
        <w:rPr>
          <w:rFonts w:ascii="Adobe Arabic" w:hAnsi="Adobe Arabic" w:cs="Adobe Arabic"/>
          <w:b/>
          <w:bCs/>
          <w:sz w:val="30"/>
          <w:szCs w:val="30"/>
          <w:rtl/>
          <w:lang w:bidi="fa-IR"/>
        </w:rPr>
        <w:t>من اتلف مال الغیر فهو له ضامن</w:t>
      </w:r>
      <w:r>
        <w:rPr>
          <w:rFonts w:ascii="Adobe Arabic" w:hAnsi="Adobe Arabic" w:cs="Adobe Arabic" w:hint="cs"/>
          <w:b/>
          <w:bCs/>
          <w:sz w:val="30"/>
          <w:szCs w:val="30"/>
          <w:rtl/>
          <w:lang w:bidi="fa-IR"/>
        </w:rPr>
        <w:t xml:space="preserve">. </w:t>
      </w:r>
    </w:p>
    <w:p w14:paraId="34973F68" w14:textId="77777777" w:rsidR="00E00628" w:rsidRDefault="00A015EE" w:rsidP="002F2C9C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 w:rsidRPr="006E76E8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فرق این قاعده با قاعده علی الید این است که در قاعده علی الید میگفتیم اگر ید عدوانی باشد چه مال در نزد او تلف بشود و چه مال را اتلاف </w:t>
      </w:r>
      <w:r w:rsidR="006E76E8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کند ضامن است اما این فقط شامل زمانی میشود که مال اتلاف شود. </w:t>
      </w:r>
      <w:r w:rsidR="00E00628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همین قاعده اتلاف هم اعم از این است که عمدا باشد یا خطئی. این مربوط به اتلاف المال است. اما در اتلاف نفوس (جنایه علی النفس ) یا اتلاف اعضا و جوارح (جنایه علی الاطراف)که نوعی اتلاف است اگر عمدی باشد قصاص دارد اما اگر خطئی باشد دیه دارد . اگر خطئی محض باشد که دیه بر عاقله است اما اگر شبه عمد است دیه بر خودش واجب است. </w:t>
      </w:r>
    </w:p>
    <w:p w14:paraId="0E02B382" w14:textId="53C7269E" w:rsidR="00A015EE" w:rsidRDefault="00E00628" w:rsidP="002F2C9C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پس منظور از اتلاف در اینجا اتلاف المال است. لکن یک بحثی اینجا داریم که این جمله </w:t>
      </w:r>
      <w:r w:rsidRPr="00A015EE">
        <w:rPr>
          <w:rFonts w:ascii="Adobe Arabic" w:hAnsi="Adobe Arabic" w:cs="Adobe Arabic"/>
          <w:b/>
          <w:bCs/>
          <w:sz w:val="30"/>
          <w:szCs w:val="30"/>
          <w:rtl/>
          <w:lang w:bidi="fa-IR"/>
        </w:rPr>
        <w:t>من اتلف مال الغیر فهو له ضامن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ر هیچ روایتی نیامده و خود فقها اصطیاد کرده اند. مرحوم بجنوردی فرمودند که من قاعده در هیج روایتی ندیدم ماهم خودمان فحص کردیم هم در وسائل و هم در بحار و چیزی پیدا نکردیم. </w:t>
      </w:r>
    </w:p>
    <w:p w14:paraId="4A5D45D0" w14:textId="3A60440F" w:rsidR="00377654" w:rsidRPr="00635C6E" w:rsidRDefault="00E00628" w:rsidP="002F2C9C">
      <w:pPr>
        <w:bidi/>
        <w:jc w:val="both"/>
        <w:rPr>
          <w:rFonts w:ascii="Adobe Arabic" w:hAnsi="Adobe Arabic" w:cs="B Nazanin"/>
          <w:sz w:val="26"/>
          <w:szCs w:val="26"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مرحوم شیخ طوسی و ابن ادریس</w:t>
      </w:r>
      <w:r w:rsidR="00635C6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در سرائر</w:t>
      </w:r>
      <w:r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دلال آورده اند به آیه شریفه : </w:t>
      </w:r>
      <w:r w:rsidR="00377654" w:rsidRPr="00377654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مَنِ اعْتَدَى عَلَيْكُمْ فَاعْتَدُواْ عَلَيْهِ بِمِثْلِ مَا اعْتَدَى عَلَيْكُمْ</w:t>
      </w:r>
      <w:r w:rsidR="00377654" w:rsidRPr="00377654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  <w:r w:rsidR="00377654" w:rsidRPr="00377654">
        <w:rPr>
          <w:rFonts w:ascii="Adobe Arabic" w:hAnsi="Adobe Arabic" w:cs="Adobe Arabic" w:hint="cs"/>
          <w:b/>
          <w:bCs/>
          <w:color w:val="008000"/>
          <w:rtl/>
        </w:rPr>
        <w:t>(</w:t>
      </w:r>
      <w:r w:rsidR="00377654" w:rsidRPr="00377654">
        <w:rPr>
          <w:rFonts w:ascii="Adobe Arabic" w:hAnsi="Adobe Arabic" w:cs="Adobe Arabic"/>
          <w:b/>
          <w:bCs/>
          <w:color w:val="008000"/>
          <w:rtl/>
        </w:rPr>
        <w:t>سوره</w:t>
      </w:r>
      <w:r w:rsidR="00377654" w:rsidRPr="00377654">
        <w:rPr>
          <w:rFonts w:ascii="Adobe Arabic" w:hAnsi="Adobe Arabic" w:cs="Adobe Arabic"/>
          <w:b/>
          <w:bCs/>
          <w:color w:val="008000"/>
        </w:rPr>
        <w:t xml:space="preserve"> : </w:t>
      </w:r>
      <w:r w:rsidR="00377654" w:rsidRPr="00377654">
        <w:rPr>
          <w:rFonts w:ascii="Adobe Arabic" w:hAnsi="Adobe Arabic" w:cs="Adobe Arabic"/>
          <w:b/>
          <w:bCs/>
          <w:color w:val="008000"/>
          <w:rtl/>
        </w:rPr>
        <w:t>البقرة –آیه</w:t>
      </w:r>
      <w:r w:rsidR="00377654" w:rsidRPr="00377654">
        <w:rPr>
          <w:rFonts w:ascii="Adobe Arabic" w:hAnsi="Adobe Arabic" w:cs="Adobe Arabic" w:hint="cs"/>
          <w:b/>
          <w:bCs/>
          <w:color w:val="008000"/>
          <w:rtl/>
        </w:rPr>
        <w:t xml:space="preserve"> 194</w:t>
      </w:r>
      <w:r w:rsidR="00377654" w:rsidRPr="00377654">
        <w:rPr>
          <w:rFonts w:ascii="Adobe Arabic" w:hAnsi="Adobe Arabic" w:cs="Adobe Arabic"/>
          <w:b/>
          <w:bCs/>
          <w:color w:val="008000"/>
        </w:rPr>
        <w:t xml:space="preserve"> </w:t>
      </w:r>
      <w:r w:rsidR="00377654" w:rsidRPr="00377654">
        <w:rPr>
          <w:rFonts w:ascii="Adobe Arabic" w:hAnsi="Adobe Arabic" w:cs="Adobe Arabic" w:hint="cs"/>
          <w:b/>
          <w:bCs/>
          <w:color w:val="008000"/>
          <w:rtl/>
        </w:rPr>
        <w:t>)</w:t>
      </w:r>
      <w:r w:rsidR="00377654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  <w:r w:rsidR="00377654" w:rsidRPr="00635C6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. و نیز آیه شریفه: </w:t>
      </w:r>
      <w:r w:rsidR="00635C6E" w:rsidRPr="00635C6E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جَزاءُ سَیئَةٍ سَیئَةٌ مِثْلُهَا</w:t>
      </w:r>
      <w:r w:rsidR="00635C6E" w:rsidRPr="00377654">
        <w:rPr>
          <w:rFonts w:ascii="Adobe Arabic" w:hAnsi="Adobe Arabic" w:cs="Adobe Arabic" w:hint="cs"/>
          <w:b/>
          <w:bCs/>
          <w:color w:val="008000"/>
          <w:rtl/>
        </w:rPr>
        <w:t>(</w:t>
      </w:r>
      <w:r w:rsidR="00635C6E" w:rsidRPr="00377654">
        <w:rPr>
          <w:rFonts w:ascii="Adobe Arabic" w:hAnsi="Adobe Arabic" w:cs="Adobe Arabic"/>
          <w:b/>
          <w:bCs/>
          <w:color w:val="008000"/>
          <w:rtl/>
        </w:rPr>
        <w:t>سوره</w:t>
      </w:r>
      <w:r w:rsidR="00635C6E" w:rsidRPr="00377654">
        <w:rPr>
          <w:rFonts w:ascii="Adobe Arabic" w:hAnsi="Adobe Arabic" w:cs="Adobe Arabic"/>
          <w:b/>
          <w:bCs/>
          <w:color w:val="008000"/>
        </w:rPr>
        <w:t xml:space="preserve"> : </w:t>
      </w:r>
      <w:r w:rsidR="00635C6E">
        <w:rPr>
          <w:rFonts w:ascii="Adobe Arabic" w:hAnsi="Adobe Arabic" w:cs="Adobe Arabic" w:hint="cs"/>
          <w:b/>
          <w:bCs/>
          <w:color w:val="008000"/>
          <w:rtl/>
        </w:rPr>
        <w:t>الشوری</w:t>
      </w:r>
      <w:r w:rsidR="00635C6E" w:rsidRPr="00377654">
        <w:rPr>
          <w:rFonts w:ascii="Adobe Arabic" w:hAnsi="Adobe Arabic" w:cs="Adobe Arabic"/>
          <w:b/>
          <w:bCs/>
          <w:color w:val="008000"/>
          <w:rtl/>
        </w:rPr>
        <w:t xml:space="preserve"> –آیه</w:t>
      </w:r>
      <w:r w:rsidR="00635C6E" w:rsidRPr="00377654">
        <w:rPr>
          <w:rFonts w:ascii="Adobe Arabic" w:hAnsi="Adobe Arabic" w:cs="Adobe Arabic" w:hint="cs"/>
          <w:b/>
          <w:bCs/>
          <w:color w:val="008000"/>
          <w:rtl/>
        </w:rPr>
        <w:t xml:space="preserve"> </w:t>
      </w:r>
      <w:r w:rsidR="00635C6E">
        <w:rPr>
          <w:rFonts w:ascii="Adobe Arabic" w:hAnsi="Adobe Arabic" w:cs="Adobe Arabic" w:hint="cs"/>
          <w:b/>
          <w:bCs/>
          <w:color w:val="008000"/>
          <w:rtl/>
        </w:rPr>
        <w:t>40</w:t>
      </w:r>
      <w:r w:rsidR="00635C6E" w:rsidRPr="00377654">
        <w:rPr>
          <w:rFonts w:ascii="Adobe Arabic" w:hAnsi="Adobe Arabic" w:cs="Adobe Arabic"/>
          <w:b/>
          <w:bCs/>
          <w:color w:val="008000"/>
        </w:rPr>
        <w:t xml:space="preserve"> </w:t>
      </w:r>
      <w:r w:rsidR="00635C6E" w:rsidRPr="00377654">
        <w:rPr>
          <w:rFonts w:ascii="Adobe Arabic" w:hAnsi="Adobe Arabic" w:cs="Adobe Arabic" w:hint="cs"/>
          <w:b/>
          <w:bCs/>
          <w:color w:val="008000"/>
          <w:rtl/>
        </w:rPr>
        <w:t>)</w:t>
      </w:r>
      <w:r w:rsidR="00635C6E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 xml:space="preserve"> </w:t>
      </w:r>
      <w:r w:rsidR="00635C6E" w:rsidRPr="00635C6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دلالت بر این مطلب دارند. البته </w:t>
      </w:r>
      <w:r w:rsidR="00635C6E">
        <w:rPr>
          <w:rFonts w:ascii="Adobe Arabic" w:hAnsi="Adobe Arabic" w:cs="B Nazanin" w:hint="cs"/>
          <w:sz w:val="26"/>
          <w:szCs w:val="26"/>
          <w:rtl/>
          <w:lang w:bidi="fa-IR"/>
        </w:rPr>
        <w:t>عنوان</w:t>
      </w:r>
      <w:r w:rsidR="00635C6E" w:rsidRPr="00635C6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عتدی و سیئه </w:t>
      </w:r>
      <w:r w:rsidR="00635C6E">
        <w:rPr>
          <w:rFonts w:ascii="Adobe Arabic" w:hAnsi="Adobe Arabic" w:cs="B Nazanin" w:hint="cs"/>
          <w:sz w:val="26"/>
          <w:szCs w:val="26"/>
          <w:rtl/>
          <w:lang w:bidi="fa-IR"/>
        </w:rPr>
        <w:t>انصراف</w:t>
      </w:r>
      <w:r w:rsidR="00635C6E" w:rsidRPr="00635C6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</w:t>
      </w:r>
      <w:r w:rsidR="00635C6E">
        <w:rPr>
          <w:rFonts w:ascii="Adobe Arabic" w:hAnsi="Adobe Arabic" w:cs="B Nazanin" w:hint="cs"/>
          <w:sz w:val="26"/>
          <w:szCs w:val="26"/>
          <w:rtl/>
          <w:lang w:bidi="fa-IR"/>
        </w:rPr>
        <w:t>به</w:t>
      </w:r>
      <w:r w:rsidR="00635C6E" w:rsidRPr="00635C6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تلاف عمدی دارد. </w:t>
      </w:r>
      <w:r w:rsidR="00635C6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یعنی اگر اتلاف غیر عمدی باشد دیگر این ایات شاملش نمیشود ولی میتوان به روایت پیغمبر اکرم که فرمودند: </w:t>
      </w:r>
      <w:r w:rsidR="00635C6E" w:rsidRPr="00635C6E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حرمه مال المومن کحرمه دمه</w:t>
      </w:r>
      <w:r w:rsidR="00635C6E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 استناد کرد. </w:t>
      </w:r>
      <w:r w:rsidR="002F2C9C">
        <w:rPr>
          <w:rFonts w:ascii="Adobe Arabic" w:hAnsi="Adobe Arabic" w:cs="B Nazanin" w:hint="cs"/>
          <w:sz w:val="26"/>
          <w:szCs w:val="26"/>
          <w:rtl/>
          <w:lang w:bidi="fa-IR"/>
        </w:rPr>
        <w:t xml:space="preserve">اگر خوم مسلم ریخته شد هدر نرفته حالا یا قصاص دارد یا دیه . مال مومن هم مثل خون مومن محترم و اگر خطئی اتلاف شد هدر نرفته. </w:t>
      </w:r>
    </w:p>
    <w:p w14:paraId="1A215697" w14:textId="38216043" w:rsidR="00E00628" w:rsidRPr="006E76E8" w:rsidRDefault="002F2C9C" w:rsidP="002F2C9C">
      <w:pPr>
        <w:bidi/>
        <w:jc w:val="both"/>
        <w:rPr>
          <w:rFonts w:ascii="Adobe Arabic" w:hAnsi="Adobe Arabic" w:cs="B Nazanin"/>
          <w:sz w:val="26"/>
          <w:szCs w:val="26"/>
          <w:rtl/>
          <w:lang w:bidi="fa-IR"/>
        </w:rPr>
      </w:pPr>
      <w:r>
        <w:rPr>
          <w:rFonts w:ascii="Adobe Arabic" w:hAnsi="Adobe Arabic" w:cs="B Nazanin" w:hint="cs"/>
          <w:sz w:val="26"/>
          <w:szCs w:val="26"/>
          <w:rtl/>
          <w:lang w:bidi="fa-IR"/>
        </w:rPr>
        <w:t>با این مضمون روایت دیگری هم از پیامبر اکرم داریم . والسلام علیکم و رحمه الله.</w:t>
      </w:r>
    </w:p>
    <w:p w14:paraId="32E72B0B" w14:textId="77777777" w:rsidR="00CA1075" w:rsidRPr="003E33CD" w:rsidRDefault="00CA1075" w:rsidP="00377654">
      <w:pPr>
        <w:bidi/>
        <w:ind w:left="720"/>
        <w:rPr>
          <w:rFonts w:ascii="Adobe Arabic" w:hAnsi="Adobe Arabic" w:cs="B Nazanin"/>
          <w:sz w:val="26"/>
          <w:szCs w:val="26"/>
          <w:rtl/>
          <w:lang w:bidi="fa-IR"/>
        </w:rPr>
      </w:pPr>
    </w:p>
    <w:sectPr w:rsidR="00CA1075" w:rsidRPr="003E33CD" w:rsidSect="00DE7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3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F1A7E" w14:textId="77777777" w:rsidR="00B56230" w:rsidRDefault="00B56230" w:rsidP="00CF2919">
      <w:pPr>
        <w:spacing w:after="0" w:line="240" w:lineRule="auto"/>
      </w:pPr>
      <w:r>
        <w:separator/>
      </w:r>
    </w:p>
  </w:endnote>
  <w:endnote w:type="continuationSeparator" w:id="0">
    <w:p w14:paraId="23BCD936" w14:textId="77777777" w:rsidR="00B56230" w:rsidRDefault="00B56230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3E2B14" w:rsidRDefault="003E2B14">
        <w:pPr>
          <w:pStyle w:val="Footer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2010AB1C" w:rsidR="003E2B14" w:rsidRPr="00CF7FDF" w:rsidRDefault="003E2B14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E853F4" w:rsidRPr="00E853F4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33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2010AB1C" w:rsidR="003E2B14" w:rsidRPr="00CF7FDF" w:rsidRDefault="003E2B14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E853F4" w:rsidRPr="00E853F4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33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>
              <w:pict>
                <v:shapetype w14:anchorId="6C2BAC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B2AD3" w14:textId="77777777" w:rsidR="00B56230" w:rsidRDefault="00B56230" w:rsidP="00CF2919">
      <w:pPr>
        <w:spacing w:after="0" w:line="240" w:lineRule="auto"/>
      </w:pPr>
      <w:r>
        <w:separator/>
      </w:r>
    </w:p>
  </w:footnote>
  <w:footnote w:type="continuationSeparator" w:id="0">
    <w:p w14:paraId="26903C06" w14:textId="77777777" w:rsidR="00B56230" w:rsidRDefault="00B56230" w:rsidP="00CF2919">
      <w:pPr>
        <w:spacing w:after="0" w:line="240" w:lineRule="auto"/>
      </w:pPr>
      <w:r>
        <w:continuationSeparator/>
      </w:r>
    </w:p>
  </w:footnote>
  <w:footnote w:id="1">
    <w:p w14:paraId="5721BF20" w14:textId="77777777" w:rsidR="00431F62" w:rsidRPr="00CA6E0C" w:rsidRDefault="00431F62" w:rsidP="00431F62">
      <w:pPr>
        <w:pStyle w:val="FootnoteText"/>
        <w:bidi/>
        <w:rPr>
          <w:rStyle w:val="Hyperlink"/>
          <w:rtl/>
        </w:rPr>
      </w:pPr>
      <w:r w:rsidRPr="00CA6E0C">
        <w:rPr>
          <w:rStyle w:val="Hyperlink"/>
          <w:rFonts w:ascii="Adobe Arabic" w:hAnsi="Adobe Arabic" w:cs="B Nazanin"/>
          <w:lang w:bidi="fa-IR"/>
        </w:rPr>
        <w:footnoteRef/>
      </w:r>
      <w:r w:rsidRPr="00CA6E0C">
        <w:rPr>
          <w:rStyle w:val="Hyperlink"/>
          <w:rFonts w:ascii="Adobe Arabic" w:hAnsi="Adobe Arabic" w:cs="B Nazanin"/>
          <w:lang w:bidi="fa-IR"/>
        </w:rPr>
        <w:t xml:space="preserve"> </w:t>
      </w:r>
      <w:r w:rsidRPr="00CA6E0C">
        <w:rPr>
          <w:rStyle w:val="Hyperlink"/>
          <w:rFonts w:ascii="Adobe Arabic" w:hAnsi="Adobe Arabic" w:cs="B Nazanin" w:hint="cs"/>
          <w:rtl/>
          <w:lang w:bidi="fa-IR"/>
        </w:rPr>
        <w:t>-</w:t>
      </w:r>
      <w:r w:rsidRPr="00CA6E0C">
        <w:rPr>
          <w:rStyle w:val="Hyperlink"/>
          <w:rFonts w:ascii="Adobe Arabic" w:hAnsi="Adobe Arabic" w:cs="B Nazanin"/>
          <w:lang w:bidi="fa-IR"/>
        </w:rPr>
        <w:t> </w:t>
      </w:r>
      <w:r w:rsidRPr="00CA6E0C">
        <w:rPr>
          <w:rStyle w:val="Hyperlink"/>
          <w:rFonts w:ascii="Adobe Arabic" w:hAnsi="Adobe Arabic" w:cs="B Nazanin"/>
          <w:rtl/>
          <w:lang w:bidi="fa-IR"/>
        </w:rPr>
        <w:t>وسائل الشيعة -الإسلامية</w:t>
      </w:r>
      <w:r w:rsidRPr="00CA6E0C">
        <w:rPr>
          <w:rStyle w:val="Hyperlink"/>
          <w:rFonts w:ascii="Adobe Arabic" w:hAnsi="Adobe Arabic" w:cs="B Nazanin"/>
          <w:lang w:bidi="fa-IR"/>
        </w:rPr>
        <w:t> - </w:t>
      </w:r>
      <w:hyperlink r:id="rId1" w:history="1">
        <w:r w:rsidRPr="003E2B14">
          <w:rPr>
            <w:rStyle w:val="Hyperlink"/>
            <w:rFonts w:ascii="Adobe Arabic" w:hAnsi="Adobe Arabic" w:cs="B Nazanin"/>
            <w:rtl/>
            <w:lang w:bidi="fa-IR"/>
          </w:rPr>
          <w:t>الشيخ الحر العاملي</w:t>
        </w:r>
        <w:r w:rsidRPr="003E2B14">
          <w:rPr>
            <w:rStyle w:val="Hyperlink"/>
            <w:rFonts w:ascii="Adobe Arabic" w:hAnsi="Adobe Arabic" w:cs="B Nazanin"/>
            <w:lang w:bidi="fa-IR"/>
          </w:rPr>
          <w:t>-</w:t>
        </w:r>
        <w:r w:rsidRPr="003E2B14">
          <w:rPr>
            <w:rStyle w:val="Hyperlink"/>
            <w:rFonts w:ascii="Adobe Arabic" w:hAnsi="Adobe Arabic" w:cs="B Nazanin"/>
            <w:rtl/>
            <w:lang w:bidi="fa-IR"/>
          </w:rPr>
          <w:t>جلد</w:t>
        </w:r>
        <w:r w:rsidRPr="003E2B14">
          <w:rPr>
            <w:rStyle w:val="Hyperlink"/>
            <w:rFonts w:ascii="Adobe Arabic" w:hAnsi="Adobe Arabic" w:cs="B Nazanin" w:hint="cs"/>
            <w:rtl/>
            <w:lang w:bidi="fa-IR"/>
          </w:rPr>
          <w:t>17</w:t>
        </w:r>
        <w:r w:rsidRPr="003E2B14">
          <w:rPr>
            <w:rStyle w:val="Hyperlink"/>
            <w:rFonts w:ascii="Adobe Arabic" w:hAnsi="Adobe Arabic" w:cs="B Nazanin"/>
            <w:lang w:bidi="fa-IR"/>
          </w:rPr>
          <w:t xml:space="preserve"> </w:t>
        </w:r>
        <w:r w:rsidRPr="003E2B14">
          <w:rPr>
            <w:rStyle w:val="Hyperlink"/>
            <w:rFonts w:ascii="Adobe Arabic" w:hAnsi="Adobe Arabic" w:cs="B Nazanin"/>
            <w:rtl/>
            <w:lang w:bidi="fa-IR"/>
          </w:rPr>
          <w:t>صفحه</w:t>
        </w:r>
        <w:r w:rsidRPr="003E2B14">
          <w:rPr>
            <w:rStyle w:val="Hyperlink"/>
            <w:rFonts w:ascii="Adobe Arabic" w:hAnsi="Adobe Arabic" w:cs="B Nazanin" w:hint="cs"/>
            <w:rtl/>
            <w:lang w:bidi="fa-IR"/>
          </w:rPr>
          <w:t>243</w:t>
        </w:r>
      </w:hyperlink>
    </w:p>
  </w:footnote>
  <w:footnote w:id="2">
    <w:p w14:paraId="44AE12E1" w14:textId="77777777" w:rsidR="00431F62" w:rsidRPr="00CA6E0C" w:rsidRDefault="00431F62" w:rsidP="00431F62">
      <w:pPr>
        <w:pStyle w:val="FootnoteText"/>
        <w:bidi/>
        <w:rPr>
          <w:rStyle w:val="Hyperlink"/>
          <w:rFonts w:ascii="Adobe Arabic" w:hAnsi="Adobe Arabic" w:cs="B Nazanin"/>
          <w:rtl/>
        </w:rPr>
      </w:pPr>
      <w:r w:rsidRPr="00CA6E0C">
        <w:rPr>
          <w:rStyle w:val="Hyperlink"/>
          <w:rFonts w:ascii="Adobe Arabic" w:hAnsi="Adobe Arabic" w:cs="B Nazanin"/>
          <w:lang w:bidi="fa-IR"/>
        </w:rPr>
        <w:footnoteRef/>
      </w:r>
      <w:r w:rsidRPr="00CA6E0C">
        <w:rPr>
          <w:rStyle w:val="Hyperlink"/>
          <w:rFonts w:ascii="Adobe Arabic" w:hAnsi="Adobe Arabic" w:cs="B Nazanin"/>
          <w:lang w:bidi="fa-IR"/>
        </w:rPr>
        <w:t xml:space="preserve"> </w:t>
      </w:r>
      <w:r w:rsidRPr="00CA6E0C">
        <w:rPr>
          <w:rStyle w:val="Hyperlink"/>
          <w:rFonts w:ascii="Adobe Arabic" w:hAnsi="Adobe Arabic" w:cs="B Nazanin" w:hint="cs"/>
          <w:rtl/>
          <w:lang w:bidi="fa-IR"/>
        </w:rPr>
        <w:t xml:space="preserve">- </w:t>
      </w:r>
      <w:hyperlink r:id="rId2" w:history="1">
        <w:r w:rsidRPr="00CA6E0C">
          <w:rPr>
            <w:rStyle w:val="Hyperlink"/>
            <w:rFonts w:ascii="Adobe Arabic" w:hAnsi="Adobe Arabic" w:cs="B Nazanin" w:hint="cs"/>
            <w:rtl/>
            <w:lang w:bidi="fa-IR"/>
          </w:rPr>
          <w:t>همان</w:t>
        </w:r>
      </w:hyperlink>
    </w:p>
  </w:footnote>
  <w:footnote w:id="3">
    <w:p w14:paraId="65171CED" w14:textId="77777777" w:rsidR="00431F62" w:rsidRDefault="00431F62" w:rsidP="00431F62">
      <w:pPr>
        <w:pStyle w:val="FootnoteText"/>
        <w:bidi/>
        <w:rPr>
          <w:rtl/>
          <w:lang w:bidi="fa-IR"/>
        </w:rPr>
      </w:pPr>
      <w:r w:rsidRPr="00CA6E0C">
        <w:rPr>
          <w:rStyle w:val="Hyperlink"/>
          <w:rFonts w:ascii="Adobe Arabic" w:hAnsi="Adobe Arabic" w:cs="B Nazanin"/>
          <w:lang w:bidi="fa-IR"/>
        </w:rPr>
        <w:footnoteRef/>
      </w:r>
      <w:r w:rsidRPr="00CA6E0C">
        <w:rPr>
          <w:rStyle w:val="Hyperlink"/>
          <w:rFonts w:ascii="Adobe Arabic" w:hAnsi="Adobe Arabic" w:cs="B Nazanin"/>
          <w:lang w:bidi="fa-IR"/>
        </w:rPr>
        <w:t xml:space="preserve"> </w:t>
      </w:r>
      <w:r w:rsidRPr="00CA6E0C">
        <w:rPr>
          <w:rStyle w:val="Hyperlink"/>
          <w:rFonts w:ascii="Adobe Arabic" w:hAnsi="Adobe Arabic" w:cs="B Nazanin" w:hint="cs"/>
          <w:rtl/>
          <w:lang w:bidi="fa-IR"/>
        </w:rPr>
        <w:t xml:space="preserve">- </w:t>
      </w:r>
      <w:hyperlink r:id="rId3" w:history="1">
        <w:r w:rsidRPr="00CA6E0C">
          <w:rPr>
            <w:rStyle w:val="Hyperlink"/>
            <w:rFonts w:ascii="Adobe Arabic" w:hAnsi="Adobe Arabic" w:cs="B Nazanin" w:hint="cs"/>
            <w:rtl/>
            <w:lang w:bidi="fa-IR"/>
          </w:rPr>
          <w:t>همان</w:t>
        </w:r>
      </w:hyperlink>
    </w:p>
  </w:footnote>
  <w:footnote w:id="4">
    <w:p w14:paraId="42BD8C1C" w14:textId="77777777" w:rsidR="00431F62" w:rsidRDefault="00431F62" w:rsidP="00431F62">
      <w:pPr>
        <w:pStyle w:val="FootnoteText"/>
        <w:bidi/>
        <w:rPr>
          <w:rtl/>
          <w:lang w:bidi="fa-IR"/>
        </w:rPr>
      </w:pPr>
      <w:r w:rsidRPr="00CA6E0C">
        <w:rPr>
          <w:rStyle w:val="Hyperlink"/>
          <w:rFonts w:ascii="Adobe Arabic" w:hAnsi="Adobe Arabic" w:cs="B Nazanin"/>
          <w:lang w:bidi="fa-IR"/>
        </w:rPr>
        <w:footnoteRef/>
      </w:r>
      <w:r w:rsidRPr="00CA6E0C">
        <w:rPr>
          <w:rStyle w:val="Hyperlink"/>
          <w:rFonts w:ascii="Adobe Arabic" w:hAnsi="Adobe Arabic" w:cs="B Nazanin"/>
          <w:lang w:bidi="fa-IR"/>
        </w:rPr>
        <w:t xml:space="preserve"> </w:t>
      </w:r>
      <w:r w:rsidRPr="00CA6E0C">
        <w:rPr>
          <w:rStyle w:val="Hyperlink"/>
          <w:rFonts w:ascii="Adobe Arabic" w:hAnsi="Adobe Arabic" w:cs="B Nazanin" w:hint="cs"/>
          <w:rtl/>
        </w:rPr>
        <w:t xml:space="preserve">- </w:t>
      </w:r>
      <w:hyperlink r:id="rId4" w:history="1">
        <w:r w:rsidRPr="00CA6E0C">
          <w:rPr>
            <w:rStyle w:val="Hyperlink"/>
            <w:rFonts w:ascii="Adobe Arabic" w:hAnsi="Adobe Arabic" w:cs="B Nazanin" w:hint="cs"/>
            <w:rtl/>
            <w:lang w:bidi="fa-IR"/>
          </w:rPr>
          <w:t>همان</w:t>
        </w:r>
      </w:hyperlink>
    </w:p>
  </w:footnote>
  <w:footnote w:id="5">
    <w:p w14:paraId="7CB4EA1B" w14:textId="77777777" w:rsidR="00431F62" w:rsidRPr="003E33CD" w:rsidRDefault="00B56230" w:rsidP="00431F62">
      <w:pPr>
        <w:pStyle w:val="FootnoteText"/>
        <w:bidi/>
        <w:rPr>
          <w:rtl/>
          <w:lang w:bidi="fa-IR"/>
        </w:rPr>
      </w:pPr>
      <w:hyperlink r:id="rId5" w:tgtFrame="_blank" w:history="1">
        <w:r w:rsidR="00431F62" w:rsidRPr="003E33CD">
          <w:rPr>
            <w:rStyle w:val="Hyperlink"/>
            <w:rFonts w:ascii="Adobe Arabic" w:hAnsi="Adobe Arabic" w:cs="B Nazanin"/>
            <w:lang w:bidi="fa-IR"/>
          </w:rPr>
          <w:footnoteRef/>
        </w:r>
        <w:r w:rsidR="00431F62" w:rsidRPr="003E33CD">
          <w:rPr>
            <w:rStyle w:val="Hyperlink"/>
            <w:rFonts w:ascii="Adobe Arabic" w:hAnsi="Adobe Arabic" w:cs="B Nazanin"/>
            <w:lang w:bidi="fa-IR"/>
          </w:rPr>
          <w:t xml:space="preserve"> </w:t>
        </w:r>
        <w:r w:rsidR="00431F62" w:rsidRPr="003E33CD">
          <w:rPr>
            <w:rStyle w:val="Hyperlink"/>
            <w:rFonts w:ascii="Adobe Arabic" w:hAnsi="Adobe Arabic" w:cs="B Nazanin" w:hint="cs"/>
            <w:rtl/>
          </w:rPr>
          <w:t xml:space="preserve">- </w:t>
        </w:r>
        <w:r w:rsidR="00431F62" w:rsidRPr="003E33CD">
          <w:rPr>
            <w:rStyle w:val="Hyperlink"/>
            <w:rFonts w:ascii="Adobe Arabic" w:hAnsi="Adobe Arabic" w:cs="B Nazanin"/>
            <w:rtl/>
            <w:lang w:bidi="fa-IR"/>
          </w:rPr>
          <w:t>وسائل الشیعة، شیخ حر عاملی، ج25، ص294، ابواب الاشربة المحرمة، باب7، شماره31942، ح6، ط آل البیت</w:t>
        </w:r>
        <w:r w:rsidR="00431F62" w:rsidRPr="003E33CD">
          <w:rPr>
            <w:rStyle w:val="Hyperlink"/>
            <w:rFonts w:ascii="Adobe Arabic" w:hAnsi="Adobe Arabic" w:cs="B Nazanin"/>
            <w:lang w:bidi="fa-IR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36EC611C" w:rsidR="003E2B14" w:rsidRPr="00CF2919" w:rsidRDefault="003E2B14" w:rsidP="00C05597">
    <w:pPr>
      <w:pStyle w:val="Header"/>
      <w:bidi/>
      <w:rPr>
        <w:rFonts w:cs="B Nazanin"/>
      </w:rPr>
    </w:pPr>
    <w:r>
      <w:rPr>
        <w:rFonts w:cs="B Nazanin" w:hint="cs"/>
        <w:rtl/>
      </w:rPr>
      <w:t xml:space="preserve">قواعد فقهیه / قاعده </w:t>
    </w:r>
    <w:r w:rsidR="00275B9E">
      <w:rPr>
        <w:rFonts w:cs="B Nazanin" w:hint="cs"/>
        <w:rtl/>
      </w:rPr>
      <w:t>سوق المسلمین</w:t>
    </w:r>
    <w:r>
      <w:rPr>
        <w:rFonts w:cs="B Nazanin" w:hint="cs"/>
        <w:rtl/>
      </w:rPr>
      <w:t xml:space="preserve"> </w:t>
    </w:r>
    <w:r w:rsidR="00275B9E">
      <w:rPr>
        <w:rFonts w:cs="B Nazanin" w:hint="cs"/>
        <w:rtl/>
      </w:rPr>
      <w:t>..........</w:t>
    </w:r>
    <w:r>
      <w:rPr>
        <w:rFonts w:cs="B Nazanin" w:hint="cs"/>
        <w:rtl/>
      </w:rPr>
      <w:t>.........................................................</w:t>
    </w:r>
    <w:r w:rsidR="00C05597">
      <w:rPr>
        <w:rFonts w:cs="B Nazanin" w:hint="cs"/>
        <w:rtl/>
      </w:rPr>
      <w:t>.......</w:t>
    </w:r>
    <w:r>
      <w:rPr>
        <w:rFonts w:cs="B Nazanin" w:hint="cs"/>
        <w:rtl/>
      </w:rPr>
      <w:t>..............</w:t>
    </w:r>
    <w:r w:rsidR="00BC69BA">
      <w:rPr>
        <w:rFonts w:cs="B Nazanin" w:hint="cs"/>
        <w:rtl/>
      </w:rPr>
      <w:t>.............................</w:t>
    </w:r>
    <w:r>
      <w:rPr>
        <w:rFonts w:cs="B Nazanin" w:hint="cs"/>
        <w:rtl/>
      </w:rPr>
      <w:t>.............</w:t>
    </w:r>
    <w:r>
      <w:rPr>
        <w:rFonts w:cs="B Nazanin"/>
        <w:rtl/>
      </w:rPr>
      <w:t xml:space="preserve"> </w:t>
    </w:r>
    <w:r w:rsidR="00BC69BA">
      <w:rPr>
        <w:rFonts w:cs="B Nazanin" w:hint="cs"/>
        <w:rtl/>
      </w:rPr>
      <w:t xml:space="preserve">خارج فقه، </w:t>
    </w:r>
    <w:r>
      <w:rPr>
        <w:rFonts w:cs="B Nazanin" w:hint="cs"/>
        <w:rtl/>
      </w:rPr>
      <w:t xml:space="preserve">شنبه، </w:t>
    </w:r>
    <w:r w:rsidR="00C05597">
      <w:rPr>
        <w:rFonts w:cs="B Nazanin" w:hint="cs"/>
        <w:rtl/>
      </w:rPr>
      <w:t>21</w:t>
    </w:r>
    <w:r>
      <w:rPr>
        <w:rFonts w:cs="B Nazanin" w:hint="cs"/>
        <w:rtl/>
      </w:rPr>
      <w:t>/01/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499C"/>
    <w:rsid w:val="00095603"/>
    <w:rsid w:val="00095856"/>
    <w:rsid w:val="000A75E1"/>
    <w:rsid w:val="000C64D0"/>
    <w:rsid w:val="000D43E4"/>
    <w:rsid w:val="000D611E"/>
    <w:rsid w:val="000E4921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77410"/>
    <w:rsid w:val="00181CCD"/>
    <w:rsid w:val="0018403E"/>
    <w:rsid w:val="00187620"/>
    <w:rsid w:val="00187749"/>
    <w:rsid w:val="0019062A"/>
    <w:rsid w:val="00191ADF"/>
    <w:rsid w:val="00192B0C"/>
    <w:rsid w:val="00193D69"/>
    <w:rsid w:val="001A0FB5"/>
    <w:rsid w:val="001A2880"/>
    <w:rsid w:val="001B0FAA"/>
    <w:rsid w:val="001B1F97"/>
    <w:rsid w:val="001C008E"/>
    <w:rsid w:val="001C08A3"/>
    <w:rsid w:val="001C1456"/>
    <w:rsid w:val="001C221F"/>
    <w:rsid w:val="001C3485"/>
    <w:rsid w:val="001C466F"/>
    <w:rsid w:val="001C631F"/>
    <w:rsid w:val="001C703D"/>
    <w:rsid w:val="001C723F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2AE7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75B9E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B1D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2C9C"/>
    <w:rsid w:val="002F3A14"/>
    <w:rsid w:val="002F3BD5"/>
    <w:rsid w:val="002F489A"/>
    <w:rsid w:val="002F5548"/>
    <w:rsid w:val="00300BCE"/>
    <w:rsid w:val="003053A4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1F07"/>
    <w:rsid w:val="00362B08"/>
    <w:rsid w:val="00365A96"/>
    <w:rsid w:val="00366A56"/>
    <w:rsid w:val="00377654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2B14"/>
    <w:rsid w:val="003E33CD"/>
    <w:rsid w:val="003E34EA"/>
    <w:rsid w:val="003E5450"/>
    <w:rsid w:val="003E7DD8"/>
    <w:rsid w:val="003F28C2"/>
    <w:rsid w:val="003F3A77"/>
    <w:rsid w:val="00414949"/>
    <w:rsid w:val="004161E9"/>
    <w:rsid w:val="004164D7"/>
    <w:rsid w:val="00421217"/>
    <w:rsid w:val="004248BE"/>
    <w:rsid w:val="0042660D"/>
    <w:rsid w:val="00431F62"/>
    <w:rsid w:val="004338C5"/>
    <w:rsid w:val="00435652"/>
    <w:rsid w:val="00435973"/>
    <w:rsid w:val="00437FAA"/>
    <w:rsid w:val="004430F4"/>
    <w:rsid w:val="00444DCE"/>
    <w:rsid w:val="00447176"/>
    <w:rsid w:val="00463547"/>
    <w:rsid w:val="00463635"/>
    <w:rsid w:val="004657EF"/>
    <w:rsid w:val="00465FDC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209A"/>
    <w:rsid w:val="004C351C"/>
    <w:rsid w:val="004C5604"/>
    <w:rsid w:val="004D06A3"/>
    <w:rsid w:val="004D226E"/>
    <w:rsid w:val="004D4B3E"/>
    <w:rsid w:val="004D6574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22659"/>
    <w:rsid w:val="00524963"/>
    <w:rsid w:val="00530E7C"/>
    <w:rsid w:val="005318D4"/>
    <w:rsid w:val="00532AA5"/>
    <w:rsid w:val="005365EF"/>
    <w:rsid w:val="00541FDD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C6E"/>
    <w:rsid w:val="00635D9A"/>
    <w:rsid w:val="006361E3"/>
    <w:rsid w:val="00643CAE"/>
    <w:rsid w:val="00647A01"/>
    <w:rsid w:val="006523CF"/>
    <w:rsid w:val="00653542"/>
    <w:rsid w:val="0065494B"/>
    <w:rsid w:val="00664713"/>
    <w:rsid w:val="00664EF6"/>
    <w:rsid w:val="00670871"/>
    <w:rsid w:val="006726F8"/>
    <w:rsid w:val="006836A6"/>
    <w:rsid w:val="00687ED9"/>
    <w:rsid w:val="00690725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2042"/>
    <w:rsid w:val="006C3B46"/>
    <w:rsid w:val="006C5BCE"/>
    <w:rsid w:val="006D60F9"/>
    <w:rsid w:val="006D79F7"/>
    <w:rsid w:val="006E10E8"/>
    <w:rsid w:val="006E2731"/>
    <w:rsid w:val="006E76E8"/>
    <w:rsid w:val="006F02B9"/>
    <w:rsid w:val="006F1091"/>
    <w:rsid w:val="006F3278"/>
    <w:rsid w:val="00700BCB"/>
    <w:rsid w:val="00703E75"/>
    <w:rsid w:val="00703F24"/>
    <w:rsid w:val="0070470F"/>
    <w:rsid w:val="00705321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39D"/>
    <w:rsid w:val="007F5890"/>
    <w:rsid w:val="00800FBD"/>
    <w:rsid w:val="0081046A"/>
    <w:rsid w:val="00811562"/>
    <w:rsid w:val="00811DD3"/>
    <w:rsid w:val="00811E0A"/>
    <w:rsid w:val="00814A1D"/>
    <w:rsid w:val="008236F0"/>
    <w:rsid w:val="00824C11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2F3D"/>
    <w:rsid w:val="008646AC"/>
    <w:rsid w:val="00867A80"/>
    <w:rsid w:val="00872421"/>
    <w:rsid w:val="0088009C"/>
    <w:rsid w:val="00880EBE"/>
    <w:rsid w:val="00895C2F"/>
    <w:rsid w:val="008A2057"/>
    <w:rsid w:val="008A2B77"/>
    <w:rsid w:val="008A46D4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0B08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5EE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03"/>
    <w:rsid w:val="00A70849"/>
    <w:rsid w:val="00A732E0"/>
    <w:rsid w:val="00A73D84"/>
    <w:rsid w:val="00A745C9"/>
    <w:rsid w:val="00A75C42"/>
    <w:rsid w:val="00A761FB"/>
    <w:rsid w:val="00A80C3C"/>
    <w:rsid w:val="00A8636F"/>
    <w:rsid w:val="00A93CCB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AF4F69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56230"/>
    <w:rsid w:val="00B667D4"/>
    <w:rsid w:val="00B6771B"/>
    <w:rsid w:val="00B7050B"/>
    <w:rsid w:val="00B71813"/>
    <w:rsid w:val="00B74348"/>
    <w:rsid w:val="00B7513E"/>
    <w:rsid w:val="00B755EE"/>
    <w:rsid w:val="00B80E36"/>
    <w:rsid w:val="00B818E5"/>
    <w:rsid w:val="00B85DE6"/>
    <w:rsid w:val="00B8718D"/>
    <w:rsid w:val="00B9319C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C69BA"/>
    <w:rsid w:val="00BD0D38"/>
    <w:rsid w:val="00BD1682"/>
    <w:rsid w:val="00BD1C67"/>
    <w:rsid w:val="00BD3975"/>
    <w:rsid w:val="00BD4ACA"/>
    <w:rsid w:val="00BD7D8E"/>
    <w:rsid w:val="00BE10A6"/>
    <w:rsid w:val="00BF2DDC"/>
    <w:rsid w:val="00BF42A7"/>
    <w:rsid w:val="00BF47F7"/>
    <w:rsid w:val="00BF6220"/>
    <w:rsid w:val="00BF6C4C"/>
    <w:rsid w:val="00BF6FA3"/>
    <w:rsid w:val="00C0025C"/>
    <w:rsid w:val="00C00B6F"/>
    <w:rsid w:val="00C03680"/>
    <w:rsid w:val="00C03845"/>
    <w:rsid w:val="00C05012"/>
    <w:rsid w:val="00C05597"/>
    <w:rsid w:val="00C113B0"/>
    <w:rsid w:val="00C124C7"/>
    <w:rsid w:val="00C14E4C"/>
    <w:rsid w:val="00C2003C"/>
    <w:rsid w:val="00C222A0"/>
    <w:rsid w:val="00C23296"/>
    <w:rsid w:val="00C33FB1"/>
    <w:rsid w:val="00C409F7"/>
    <w:rsid w:val="00C44FB7"/>
    <w:rsid w:val="00C4637A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9675B"/>
    <w:rsid w:val="00CA1075"/>
    <w:rsid w:val="00CA4D77"/>
    <w:rsid w:val="00CA5C37"/>
    <w:rsid w:val="00CA6E0C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68FF"/>
    <w:rsid w:val="00CE7FF2"/>
    <w:rsid w:val="00CF137E"/>
    <w:rsid w:val="00CF2919"/>
    <w:rsid w:val="00CF7FDF"/>
    <w:rsid w:val="00D01B20"/>
    <w:rsid w:val="00D0747F"/>
    <w:rsid w:val="00D11E41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3897"/>
    <w:rsid w:val="00D67716"/>
    <w:rsid w:val="00D70B37"/>
    <w:rsid w:val="00D7215F"/>
    <w:rsid w:val="00D74CB3"/>
    <w:rsid w:val="00D74EFF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53EC"/>
    <w:rsid w:val="00DC4181"/>
    <w:rsid w:val="00DC4C2C"/>
    <w:rsid w:val="00DC7DB3"/>
    <w:rsid w:val="00DD3B47"/>
    <w:rsid w:val="00DD3F6A"/>
    <w:rsid w:val="00DE378F"/>
    <w:rsid w:val="00DE39CC"/>
    <w:rsid w:val="00DE6597"/>
    <w:rsid w:val="00DE70D7"/>
    <w:rsid w:val="00DF1249"/>
    <w:rsid w:val="00DF34FB"/>
    <w:rsid w:val="00DF614F"/>
    <w:rsid w:val="00DF6177"/>
    <w:rsid w:val="00E00628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36C04"/>
    <w:rsid w:val="00E43B6E"/>
    <w:rsid w:val="00E51008"/>
    <w:rsid w:val="00E510C6"/>
    <w:rsid w:val="00E567DE"/>
    <w:rsid w:val="00E573D6"/>
    <w:rsid w:val="00E574DC"/>
    <w:rsid w:val="00E70322"/>
    <w:rsid w:val="00E7136C"/>
    <w:rsid w:val="00E75CD5"/>
    <w:rsid w:val="00E76E8C"/>
    <w:rsid w:val="00E77EA8"/>
    <w:rsid w:val="00E82CEE"/>
    <w:rsid w:val="00E836A3"/>
    <w:rsid w:val="00E84FEE"/>
    <w:rsid w:val="00E853F4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B536B"/>
    <w:rsid w:val="00EC08BB"/>
    <w:rsid w:val="00EC2624"/>
    <w:rsid w:val="00EC4D69"/>
    <w:rsid w:val="00EC7245"/>
    <w:rsid w:val="00ED05B4"/>
    <w:rsid w:val="00ED0D96"/>
    <w:rsid w:val="00ED2A4D"/>
    <w:rsid w:val="00ED2F4A"/>
    <w:rsid w:val="00ED35B2"/>
    <w:rsid w:val="00ED48E0"/>
    <w:rsid w:val="00EE19B5"/>
    <w:rsid w:val="00EE3721"/>
    <w:rsid w:val="00EE5A09"/>
    <w:rsid w:val="00EF649C"/>
    <w:rsid w:val="00EF6F9D"/>
    <w:rsid w:val="00F0323F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16FD5"/>
    <w:rsid w:val="00F203BF"/>
    <w:rsid w:val="00F25002"/>
    <w:rsid w:val="00F25836"/>
    <w:rsid w:val="00F274F1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85195"/>
    <w:rsid w:val="00F9195E"/>
    <w:rsid w:val="00FA4350"/>
    <w:rsid w:val="00FA5C2A"/>
    <w:rsid w:val="00FB6971"/>
    <w:rsid w:val="00FB79AC"/>
    <w:rsid w:val="00FC476C"/>
    <w:rsid w:val="00FC72A8"/>
    <w:rsid w:val="00FD292E"/>
    <w:rsid w:val="00FD5755"/>
    <w:rsid w:val="00FD6F6F"/>
    <w:rsid w:val="00FD7CFB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hilight">
    <w:name w:val="hilight"/>
    <w:basedOn w:val="DefaultParagraphFont"/>
    <w:rsid w:val="000D611E"/>
  </w:style>
  <w:style w:type="character" w:customStyle="1" w:styleId="currentbookname">
    <w:name w:val="current_book_name"/>
    <w:basedOn w:val="DefaultParagraphFont"/>
    <w:rsid w:val="000D611E"/>
  </w:style>
  <w:style w:type="character" w:customStyle="1" w:styleId="currentbookpage">
    <w:name w:val="current_book_page"/>
    <w:basedOn w:val="DefaultParagraphFont"/>
    <w:rsid w:val="000D611E"/>
  </w:style>
  <w:style w:type="character" w:customStyle="1" w:styleId="baab">
    <w:name w:val="baab"/>
    <w:basedOn w:val="DefaultParagraphFont"/>
    <w:rsid w:val="00DE70D7"/>
  </w:style>
  <w:style w:type="character" w:customStyle="1" w:styleId="ravayat">
    <w:name w:val="ravayat"/>
    <w:basedOn w:val="DefaultParagraphFont"/>
    <w:rsid w:val="00C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4/17/234/&#1581;&#1604;&#1608;&#1575;" TargetMode="External"/><Relationship Id="rId2" Type="http://schemas.openxmlformats.org/officeDocument/2006/relationships/hyperlink" Target="http://lib.eshia.ir/11024/17/234/&#1610;&#1582;&#1590;&#1576;" TargetMode="External"/><Relationship Id="rId1" Type="http://schemas.openxmlformats.org/officeDocument/2006/relationships/hyperlink" Target="http://lib.eshia.ir/11024/17/234/&#1610;&#1607;&#1583;&#1609;" TargetMode="External"/><Relationship Id="rId5" Type="http://schemas.openxmlformats.org/officeDocument/2006/relationships/hyperlink" Target="http://lib.eshia.ir/11025/25/293/31942" TargetMode="External"/><Relationship Id="rId4" Type="http://schemas.openxmlformats.org/officeDocument/2006/relationships/hyperlink" Target="http://lib.eshia.ir/11024/17/234/&#1610;&#1587;&#1578;&#1581;&#1604;&#160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2FB2-FCD7-40FC-B66F-24C9EC05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17</cp:revision>
  <dcterms:created xsi:type="dcterms:W3CDTF">2016-04-16T02:01:00Z</dcterms:created>
  <dcterms:modified xsi:type="dcterms:W3CDTF">2016-05-02T15:43:00Z</dcterms:modified>
</cp:coreProperties>
</file>